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p14">
  <w:body>
    <w:sdt>
      <w:sdtPr>
        <w:id w:val="1628051593"/>
        <w:docPartObj>
          <w:docPartGallery w:val="Cover Pages"/>
          <w:docPartUnique/>
        </w:docPartObj>
      </w:sdtPr>
      <w:sdtEndPr/>
      <w:sdtContent>
        <w:p w:rsidR="00B31709" w:rsidRDefault="00B31709" w14:paraId="610B3D9C" w14:textId="5D5410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476CE1" wp14:editId="5A28BA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авоъгъл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авоъгъл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 w14:anchorId="30513985">
                  <v:group id="Група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7DFD4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9aJqWtkAAAAGAQAADwAA&#10;AGRycy9kb3ducmV2LnhtbEyPQW/CMAyF75P2HyJP2m2kZRvbuqYIoXFGFC7cQuM11RKnagKUfz+z&#10;y7hYfnrWe5/L+eidOOEQu0AK8kkGAqkJpqNWwW67enoHEZMmo10gVHDBCPPq/q7UhQln2uCpTq3g&#10;EIqFVmBT6gspY2PR6zgJPRJ732HwOrEcWmkGfeZw7+Q0y2bS6464weoelxabn/rouTeu376c9OvL&#10;uLLLxXPo9riplXp8GBefIBKO6f8YrviMDhUzHcKRTBROAT+S/ubVy1+nrA+8feQvIKtS3uJX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">
                    <v:shape id="Правоъгълник 51" style="position:absolute;width:73152;height:11303;visibility:visible;mso-wrap-style:square;v-text-anchor:middle" coordsize="7312660,1129665" o:spid="_x0000_s1027" fillcolor="#a8e2c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авоъгълник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</w:p>
        <w:p w:rsidR="00B31709" w:rsidRDefault="00EB1905" w14:paraId="4661D529" w14:textId="7D0FCDE0" w14:noSpellErr="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D7035A" wp14:editId="61C153C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208020</wp:posOffset>
                    </wp:positionV>
                    <wp:extent cx="7343140" cy="3528060"/>
                    <wp:effectExtent l="0" t="0" r="0" b="15240"/>
                    <wp:wrapSquare wrapText="bothSides"/>
                    <wp:docPr id="154" name="Текстово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43140" cy="3528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070B0" w:rsidR="00B31709" w:rsidRDefault="00943C5B" w14:paraId="0150F594" w14:textId="26BB7F2A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A8E2C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A8E2C5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579D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A8E2C5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Подзаглавие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E070B0" w:rsidR="00B31709" w:rsidRDefault="00B31709" w14:paraId="19E9D428" w14:textId="656F35C9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 w:rsidRPr="00E070B0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56"/>
                                        <w:szCs w:val="56"/>
                                        <w:lang w:val="en-US"/>
                                      </w:rPr>
                                      <w:t>Documentation</w:t>
                                    </w:r>
                                    <w:r w:rsidR="00C3288B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56"/>
                                        <w:szCs w:val="56"/>
                                        <w:lang w:val="en-US"/>
                                      </w:rPr>
                                      <w:t>- House Price Predic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180E9984">
                  <v:shapetype id="_x0000_t202" coordsize="21600,21600" o:spt="202" path="m,l,21600r21600,l21600,xe" w14:anchorId="12D7035A">
                    <v:stroke joinstyle="miter"/>
                    <v:path gradientshapeok="t" o:connecttype="rect"/>
                  </v:shapetype>
                  <v:shape id="Текстово поле 154" style="position:absolute;margin-left:0;margin-top:252.6pt;width:578.2pt;height:277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">
                    <v:textbox inset="126pt,0,54pt,0">
                      <w:txbxContent>
                        <w:p w:rsidRPr="00E070B0" w:rsidR="00B31709" w:rsidRDefault="00943C5B" w14:paraId="207CCF61" w14:textId="26BB7F2A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A8E2C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id w:val="931761314"/>
                              <w:rPr>
                                <w:rFonts w:ascii="Times New Roman" w:hAnsi="Times New Roman" w:cs="Times New Roman"/>
                                <w:caps/>
                                <w:color w:val="A8E2C5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579D6">
                                <w:rPr>
                                  <w:rFonts w:ascii="Times New Roman" w:hAnsi="Times New Roman" w:cs="Times New Roman"/>
                                  <w:caps/>
                                  <w:color w:val="A8E2C5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id w:val="1580166057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56"/>
                              <w:szCs w:val="56"/>
                            </w:rPr>
                            <w:alias w:val="Подзаглавие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Pr="00E070B0" w:rsidR="00B31709" w:rsidRDefault="00B31709" w14:paraId="4CFF20BA" w14:textId="656F35C9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E070B0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56"/>
                                  <w:szCs w:val="56"/>
                                  <w:lang w:val="en-US"/>
                                </w:rPr>
                                <w:t>Documentation</w:t>
                              </w:r>
                              <w:r w:rsidR="00C3288B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56"/>
                                  <w:szCs w:val="56"/>
                                  <w:lang w:val="en-US"/>
                                </w:rPr>
                                <w:t>- House Price Predict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B31709" w:rsidP="00B31709" w:rsidRDefault="00B31709" w14:paraId="124753B3" w14:textId="77777777">
      <w:pPr>
        <w:pStyle w:val="Heading1"/>
        <w:rPr>
          <w:rFonts w:ascii="Times New Roman" w:hAnsi="Times New Roman" w:cs="Times New Roman"/>
          <w:sz w:val="40"/>
          <w:szCs w:val="40"/>
          <w:lang w:val="en-US"/>
        </w:rPr>
        <w:sectPr w:rsidR="00B31709" w:rsidSect="00EB1905">
          <w:headerReference w:type="default" r:id="rId13"/>
          <w:headerReference w:type="first" r:id="rId14"/>
          <w:pgSz w:w="11906" w:h="16838" w:orient="portrait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id w:val="255336221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Pr="00E070B0" w:rsidR="00E070B0" w:rsidP="00F91A7D" w:rsidRDefault="00E070B0" w14:paraId="325A677F" w14:textId="77777777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proofErr w:type="spellStart"/>
          <w:r w:rsidRPr="00E070B0">
            <w:rPr>
              <w:rFonts w:ascii="Times New Roman" w:hAnsi="Times New Roman" w:cs="Times New Roman"/>
              <w:sz w:val="44"/>
              <w:szCs w:val="44"/>
            </w:rPr>
            <w:t>Content</w:t>
          </w:r>
          <w:proofErr w:type="spellEnd"/>
        </w:p>
        <w:p w:rsidRPr="00E070B0" w:rsidR="00EB1905" w:rsidRDefault="00EB1905" w14:paraId="71C22257" w14:textId="514134FF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E070B0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070B0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070B0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history="1" w:anchor="_Toc150628486">
            <w:r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1.The team</w:t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6 \h </w:instrText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E070B0" w:rsidR="00EB1905" w:rsidRDefault="00943C5B" w14:paraId="3FAC544C" w14:textId="60CDB737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history="1" w:anchor="_Toc150628487">
            <w:r w:rsidRPr="00E070B0" w:rsidR="00EB190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2.Introduction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7 \h </w:instrTex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E070B0" w:rsidR="00EB1905" w:rsidRDefault="00943C5B" w14:paraId="512AC8A4" w14:textId="3A187958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history="1" w:anchor="_Toc150628488">
            <w:r w:rsidRPr="00E070B0" w:rsidR="00EB190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1.Per project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8 \h </w:instrTex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E070B0" w:rsidR="00EB1905" w:rsidRDefault="00943C5B" w14:paraId="71601E08" w14:textId="6E701C14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history="1" w:anchor="_Toc150628489">
            <w:r w:rsidRPr="00E070B0" w:rsidR="00EB190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E070B0" w:rsidR="00EB1905">
              <w:rPr>
                <w:rStyle w:val="Hyperlink"/>
                <w:rFonts w:ascii="Times New Roman" w:hAnsi="Times New Roman" w:eastAsia="Times New Roman" w:cs="Times New Roman"/>
                <w:noProof/>
                <w:sz w:val="32"/>
                <w:szCs w:val="32"/>
                <w:lang w:val="en" w:eastAsia="bg-BG"/>
              </w:rPr>
              <w:t xml:space="preserve"> </w:t>
            </w:r>
            <w:r w:rsidRPr="00E070B0" w:rsidR="00EB190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Main stages in the implementation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9 \h </w:instrTex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E070B0" w:rsidR="00EB1905" w:rsidRDefault="00943C5B" w14:paraId="0F6D0CAC" w14:textId="020A3CB6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</w:p>
        <w:p w:rsidRPr="00E070B0" w:rsidR="00EB1905" w:rsidRDefault="00943C5B" w14:paraId="658BEE63" w14:textId="5CC0B131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history="1" w:anchor="_Toc150628491">
            <w:r w:rsidRPr="00E070B0" w:rsidR="00EB190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3.</w:t>
            </w:r>
            <w:r w:rsidRPr="00E070B0" w:rsidR="00EB190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Realization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1 \h </w:instrTex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E070B0" w:rsidR="00EB1905" w:rsidRDefault="00943C5B" w14:paraId="444525E1" w14:textId="5DC7CC69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</w:p>
        <w:p w:rsidRPr="00E070B0" w:rsidR="00EB1905" w:rsidRDefault="00943C5B" w14:paraId="2BCB0161" w14:textId="624D9415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history="1" w:anchor="_Toc150628493">
            <w:r w:rsidRPr="00E070B0" w:rsidR="00EB190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 w:eastAsia="bg-BG"/>
              </w:rPr>
              <w:t xml:space="preserve">3.2 </w:t>
            </w:r>
            <w:r w:rsidRPr="00E070B0" w:rsidR="00EB190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Program Applications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3 \h </w:instrTex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E070B0" w:rsidR="00EB1905" w:rsidRDefault="00943C5B" w14:paraId="2600BB82" w14:textId="5681FF3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history="1" w:anchor="_Toc150628494">
            <w:r w:rsidRPr="00E070B0" w:rsidR="00EB190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4.</w:t>
            </w:r>
            <w:r w:rsidR="00C579D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App</w:t>
            </w:r>
            <w:r w:rsidRPr="00E070B0" w:rsidR="00EB190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description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4 \h </w:instrTex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E070B0" w:rsidR="00EB1905" w:rsidRDefault="00943C5B" w14:paraId="052638D5" w14:textId="38E70CC3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history="1" w:anchor="_Toc150628495">
            <w:r w:rsidRPr="00E070B0" w:rsidR="00EB190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Conclusion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5 \h </w:instrTex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E070B0" w:rsidR="00EB19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B1905" w:rsidRDefault="00EB1905" w14:paraId="3ECA643F" w14:textId="12E16AEF">
          <w:r w:rsidRPr="00E070B0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E070B0" w:rsidP="00EB1905" w:rsidRDefault="00E070B0" w14:paraId="1CDC2761" w14:textId="77777777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  <w:sectPr w:rsidR="00E070B0" w:rsidSect="00EB1905">
          <w:footerReference w:type="first" r:id="rId15"/>
          <w:pgSz w:w="11906" w:h="16838" w:orient="portrait"/>
          <w:pgMar w:top="141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  <w:bookmarkStart w:name="_Toc150628486" w:id="0"/>
    </w:p>
    <w:p w:rsidRPr="000962E0" w:rsidR="00B31709" w:rsidP="00EB1905" w:rsidRDefault="00B31709" w14:paraId="79B498E7" w14:textId="4E07D0A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0962E0">
        <w:rPr>
          <w:rFonts w:ascii="Times New Roman" w:hAnsi="Times New Roman" w:cs="Times New Roman"/>
          <w:sz w:val="40"/>
          <w:szCs w:val="40"/>
          <w:lang w:val="en-US"/>
        </w:rPr>
        <w:t>1.The team</w:t>
      </w:r>
      <w:bookmarkEnd w:id="0"/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10056"/>
      </w:tblGrid>
      <w:tr w:rsidR="00B31709" w:rsidTr="00F91A7D" w14:paraId="5881AD3F" w14:textId="77777777">
        <w:trPr>
          <w:trHeight w:val="836"/>
        </w:trPr>
        <w:tc>
          <w:tcPr>
            <w:tcW w:w="10056" w:type="dxa"/>
          </w:tcPr>
          <w:p w:rsidRPr="000962E0" w:rsidR="00B31709" w:rsidP="00EB1905" w:rsidRDefault="00B31709" w14:paraId="205ADA9E" w14:textId="4D07B8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Stela </w:t>
            </w:r>
            <w:proofErr w:type="spellStart"/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menova</w:t>
            </w:r>
            <w:proofErr w:type="spellEnd"/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orgie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2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31709" w:rsidP="00EB1905" w:rsidRDefault="00B31709" w14:paraId="12F92CD6" w14:textId="77777777">
      <w:pPr>
        <w:pStyle w:val="Heading2"/>
        <w:spacing w:line="360" w:lineRule="auto"/>
        <w:rPr>
          <w:lang w:val="en-US"/>
        </w:rPr>
      </w:pPr>
    </w:p>
    <w:p w:rsidRPr="000962E0" w:rsidR="00B31709" w:rsidP="00EB1905" w:rsidRDefault="00B31709" w14:paraId="7C39CC4E" w14:textId="77777777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bookmarkStart w:name="_Toc150628487" w:id="1"/>
      <w:r w:rsidRPr="000962E0">
        <w:rPr>
          <w:rFonts w:ascii="Times New Roman" w:hAnsi="Times New Roman" w:cs="Times New Roman"/>
          <w:sz w:val="40"/>
          <w:szCs w:val="40"/>
          <w:lang w:val="en-US"/>
        </w:rPr>
        <w:t>2.Introduction</w:t>
      </w:r>
      <w:bookmarkEnd w:id="1"/>
      <w:r w:rsidRPr="000962E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Pr="000962E0" w:rsidR="00B31709" w:rsidP="00EB1905" w:rsidRDefault="00B31709" w14:paraId="505FBFE0" w14:textId="77777777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bookmarkStart w:name="_Toc150628488" w:id="2"/>
      <w:r w:rsidRPr="000962E0">
        <w:rPr>
          <w:rFonts w:ascii="Times New Roman" w:hAnsi="Times New Roman" w:cs="Times New Roman"/>
          <w:sz w:val="32"/>
          <w:szCs w:val="32"/>
          <w:lang w:val="en-US"/>
        </w:rPr>
        <w:t>1.Per project</w:t>
      </w:r>
      <w:bookmarkEnd w:id="2"/>
    </w:p>
    <w:p w:rsidRPr="000962E0" w:rsidR="00B31709" w:rsidP="00EB1905" w:rsidRDefault="00B31709" w14:paraId="0450D1D1" w14:textId="3291BC9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505E">
        <w:rPr>
          <w:rFonts w:ascii="Times New Roman" w:hAnsi="Times New Roman" w:cs="Times New Roman"/>
          <w:sz w:val="24"/>
          <w:szCs w:val="24"/>
          <w:lang w:val="en"/>
        </w:rPr>
        <w:t xml:space="preserve">The project is related to creating </w:t>
      </w:r>
      <w:proofErr w:type="gramStart"/>
      <w:r w:rsidRPr="0065505E">
        <w:rPr>
          <w:rFonts w:ascii="Times New Roman" w:hAnsi="Times New Roman" w:cs="Times New Roman"/>
          <w:sz w:val="24"/>
          <w:szCs w:val="24"/>
          <w:lang w:val="en"/>
        </w:rPr>
        <w:t>a</w:t>
      </w:r>
      <w:proofErr w:type="gramEnd"/>
      <w:r w:rsidRPr="0065505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81DDC">
        <w:rPr>
          <w:rFonts w:ascii="Times New Roman" w:hAnsi="Times New Roman" w:cs="Times New Roman"/>
          <w:sz w:val="24"/>
          <w:szCs w:val="24"/>
          <w:lang w:val="en"/>
        </w:rPr>
        <w:t xml:space="preserve">app </w:t>
      </w:r>
      <w:r w:rsidR="00C3288B">
        <w:rPr>
          <w:rFonts w:ascii="Times New Roman" w:hAnsi="Times New Roman" w:cs="Times New Roman"/>
          <w:sz w:val="24"/>
          <w:szCs w:val="24"/>
          <w:lang w:val="en"/>
        </w:rPr>
        <w:t>for House Price Predictor</w:t>
      </w:r>
    </w:p>
    <w:p w:rsidRPr="000962E0" w:rsidR="00B31709" w:rsidP="00EB1905" w:rsidRDefault="00B31709" w14:paraId="2B8DDF72" w14:textId="77777777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  <w:lang w:val="en"/>
        </w:rPr>
      </w:pPr>
      <w:bookmarkStart w:name="_Toc150628489" w:id="3"/>
      <w:r w:rsidRPr="000962E0">
        <w:rPr>
          <w:rFonts w:ascii="Times New Roman" w:hAnsi="Times New Roman" w:cs="Times New Roman"/>
          <w:sz w:val="32"/>
          <w:szCs w:val="32"/>
        </w:rPr>
        <w:t>2.</w:t>
      </w:r>
      <w:r w:rsidRPr="000962E0">
        <w:rPr>
          <w:rFonts w:ascii="Times New Roman" w:hAnsi="Times New Roman" w:eastAsia="Times New Roman" w:cs="Times New Roman"/>
          <w:color w:val="202124"/>
          <w:sz w:val="44"/>
          <w:szCs w:val="44"/>
          <w:lang w:val="en" w:eastAsia="bg-BG"/>
        </w:rPr>
        <w:t xml:space="preserve"> </w:t>
      </w:r>
      <w:r w:rsidRPr="000962E0">
        <w:rPr>
          <w:rFonts w:ascii="Times New Roman" w:hAnsi="Times New Roman" w:cs="Times New Roman"/>
          <w:sz w:val="32"/>
          <w:szCs w:val="32"/>
          <w:lang w:val="en"/>
        </w:rPr>
        <w:t>Main stages in the implementation</w:t>
      </w:r>
      <w:bookmarkEnd w:id="3"/>
    </w:p>
    <w:p w:rsidRPr="000962E0" w:rsidR="00B31709" w:rsidP="00281DDC" w:rsidRDefault="00B31709" w14:paraId="7CC1EBCE" w14:textId="436D8C3D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"/>
        </w:rPr>
      </w:pPr>
      <w:bookmarkStart w:name="_Toc150628490" w:id="4"/>
      <w:r w:rsidRPr="000962E0">
        <w:rPr>
          <w:rFonts w:ascii="Times New Roman" w:hAnsi="Times New Roman" w:cs="Times New Roman"/>
          <w:sz w:val="32"/>
          <w:szCs w:val="32"/>
          <w:lang w:val="en"/>
        </w:rPr>
        <w:t>Team activity:</w:t>
      </w:r>
      <w:bookmarkEnd w:id="4"/>
    </w:p>
    <w:p w:rsidR="00281DDC" w:rsidP="00281DDC" w:rsidRDefault="00281DDC" w14:paraId="3049E2BB" w14:textId="777777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81DDC">
        <w:rPr>
          <w:rFonts w:ascii="Times New Roman" w:hAnsi="Times New Roman" w:cs="Times New Roman"/>
          <w:sz w:val="24"/>
          <w:szCs w:val="24"/>
          <w:lang w:val="en"/>
        </w:rPr>
        <w:t>firstly, I thought of an idea for how the project should loo</w:t>
      </w:r>
      <w:r>
        <w:rPr>
          <w:rFonts w:ascii="Times New Roman" w:hAnsi="Times New Roman" w:cs="Times New Roman"/>
          <w:sz w:val="24"/>
          <w:szCs w:val="24"/>
          <w:lang w:val="en"/>
        </w:rPr>
        <w:t>k</w:t>
      </w:r>
    </w:p>
    <w:p w:rsidRPr="00281DDC" w:rsidR="00281DDC" w:rsidP="00281DDC" w:rsidRDefault="00281DDC" w14:paraId="51B1B874" w14:textId="6516A1C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81DDC">
        <w:rPr>
          <w:rFonts w:ascii="Times New Roman" w:hAnsi="Times New Roman" w:cs="Times New Roman"/>
          <w:sz w:val="24"/>
          <w:szCs w:val="24"/>
          <w:lang w:val="en"/>
        </w:rPr>
        <w:t>I started to write the project</w:t>
      </w:r>
    </w:p>
    <w:p w:rsidRPr="00281DDC" w:rsidR="00281DDC" w:rsidP="00281DDC" w:rsidRDefault="00281DDC" w14:paraId="29FE2357" w14:textId="2C9D07A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81DDC">
        <w:rPr>
          <w:rFonts w:ascii="Times New Roman" w:hAnsi="Times New Roman" w:cs="Times New Roman"/>
          <w:sz w:val="24"/>
          <w:szCs w:val="24"/>
          <w:lang w:val="en"/>
        </w:rPr>
        <w:t>I fixed the mistakes I made</w:t>
      </w:r>
    </w:p>
    <w:p w:rsidR="00281DDC" w:rsidP="00281DDC" w:rsidRDefault="00281DDC" w14:paraId="23E88C9F" w14:textId="777777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81DDC">
        <w:rPr>
          <w:rFonts w:ascii="Times New Roman" w:hAnsi="Times New Roman" w:cs="Times New Roman"/>
          <w:sz w:val="24"/>
          <w:szCs w:val="24"/>
          <w:lang w:val="en"/>
        </w:rPr>
        <w:t>I fixed the readme</w:t>
      </w:r>
    </w:p>
    <w:p w:rsidRPr="00281DDC" w:rsidR="00B31709" w:rsidP="00281DDC" w:rsidRDefault="00281DDC" w14:paraId="49BAE32E" w14:textId="1AD9784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281DDC">
        <w:rPr>
          <w:rFonts w:ascii="Times New Roman" w:hAnsi="Times New Roman" w:cs="Times New Roman"/>
          <w:sz w:val="24"/>
          <w:szCs w:val="24"/>
          <w:lang w:val="en"/>
        </w:rPr>
        <w:t>I fixed the presentation and documentation</w:t>
      </w:r>
    </w:p>
    <w:p w:rsidRPr="0065505E" w:rsidR="00B31709" w:rsidP="00EB1905" w:rsidRDefault="00B31709" w14:paraId="21AA3CF8" w14:textId="77777777">
      <w:pPr>
        <w:spacing w:line="360" w:lineRule="auto"/>
        <w:rPr>
          <w:lang w:val="en"/>
        </w:rPr>
      </w:pPr>
    </w:p>
    <w:p w:rsidRPr="00B31709" w:rsidR="00B31709" w:rsidP="00EB1905" w:rsidRDefault="00B31709" w14:paraId="1AF1C718" w14:textId="77777777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name="_Toc150628491" w:id="5"/>
      <w:r w:rsidRPr="00B31709">
        <w:rPr>
          <w:rFonts w:ascii="Times New Roman" w:hAnsi="Times New Roman" w:cs="Times New Roman"/>
          <w:sz w:val="40"/>
          <w:szCs w:val="40"/>
          <w:lang w:val="en-US"/>
        </w:rPr>
        <w:t>3.</w:t>
      </w:r>
      <w:proofErr w:type="spellStart"/>
      <w:r w:rsidRPr="00B31709">
        <w:rPr>
          <w:rFonts w:ascii="Times New Roman" w:hAnsi="Times New Roman" w:cs="Times New Roman"/>
          <w:sz w:val="40"/>
          <w:szCs w:val="40"/>
        </w:rPr>
        <w:t>Realization</w:t>
      </w:r>
      <w:bookmarkEnd w:id="5"/>
      <w:proofErr w:type="spellEnd"/>
    </w:p>
    <w:p w:rsidRPr="00B31709" w:rsidR="00B31709" w:rsidP="00EB1905" w:rsidRDefault="00B31709" w14:paraId="58290B57" w14:textId="39ACFD71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  <w:lang w:val="en"/>
        </w:rPr>
      </w:pPr>
      <w:bookmarkStart w:name="_Toc150628493" w:id="6"/>
      <w:r w:rsidRPr="00B31709">
        <w:rPr>
          <w:rStyle w:val="NoSpacingChar"/>
          <w:rFonts w:ascii="Times New Roman" w:hAnsi="Times New Roman" w:cs="Times New Roman"/>
          <w:sz w:val="32"/>
          <w:szCs w:val="32"/>
          <w:lang w:val="en-US"/>
        </w:rPr>
        <w:t>3.</w:t>
      </w:r>
      <w:r w:rsidR="00281DDC">
        <w:rPr>
          <w:rStyle w:val="NoSpacingChar"/>
          <w:rFonts w:ascii="Times New Roman" w:hAnsi="Times New Roman" w:cs="Times New Roman"/>
          <w:sz w:val="32"/>
          <w:szCs w:val="32"/>
          <w:lang w:val="en-US"/>
        </w:rPr>
        <w:t>1</w:t>
      </w:r>
      <w:r w:rsidRPr="00B31709">
        <w:rPr>
          <w:rStyle w:val="NoSpacingChar"/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31709">
        <w:rPr>
          <w:rFonts w:ascii="Times New Roman" w:hAnsi="Times New Roman" w:cs="Times New Roman"/>
          <w:sz w:val="32"/>
          <w:szCs w:val="32"/>
          <w:lang w:val="en"/>
        </w:rPr>
        <w:t>Program Applications</w:t>
      </w:r>
      <w:bookmarkEnd w:id="6"/>
    </w:p>
    <w:p w:rsidRPr="00B31709" w:rsidR="00B31709" w:rsidP="33B60C5D" w:rsidRDefault="00B31709" w14:paraId="39A4F46E" w14:textId="388060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33B60C5D" w:rsidR="00B31709">
        <w:rPr>
          <w:rFonts w:ascii="Times New Roman" w:hAnsi="Times New Roman" w:cs="Times New Roman"/>
          <w:sz w:val="24"/>
          <w:szCs w:val="24"/>
          <w:lang w:val="en-US"/>
        </w:rPr>
        <w:t xml:space="preserve">Program Applications – </w:t>
      </w:r>
      <w:r w:rsidRPr="33B60C5D" w:rsidR="00281D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33B60C5D" w:rsidR="00B31709">
        <w:rPr>
          <w:rFonts w:ascii="Times New Roman" w:hAnsi="Times New Roman" w:cs="Times New Roman"/>
          <w:sz w:val="24"/>
          <w:szCs w:val="24"/>
          <w:lang w:val="en-US"/>
        </w:rPr>
        <w:t xml:space="preserve"> wrote the</w:t>
      </w:r>
      <w:r w:rsidRPr="33B60C5D" w:rsidR="00B31709">
        <w:rPr>
          <w:rFonts w:ascii="Times New Roman" w:hAnsi="Times New Roman" w:cs="Times New Roman"/>
          <w:sz w:val="24"/>
          <w:szCs w:val="24"/>
          <w:lang w:val="en-US"/>
        </w:rPr>
        <w:t xml:space="preserve"> code with</w:t>
      </w:r>
      <w:r w:rsidRPr="33B60C5D" w:rsidR="00B3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33B60C5D" w:rsidR="00B31709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Visual Studio code</w:t>
      </w:r>
      <w:r w:rsidRPr="33B60C5D" w:rsidR="00281DDC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/ </w:t>
      </w:r>
      <w:r w:rsidRPr="33B60C5D" w:rsidR="00281DDC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PYcharm</w:t>
      </w:r>
      <w:r w:rsidRPr="33B60C5D" w:rsidR="00B31709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,</w:t>
      </w:r>
      <w:r w:rsidRPr="33B60C5D" w:rsidR="00B31709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  <w:r w:rsidRPr="33B60C5D" w:rsidR="00B31709">
        <w:rPr>
          <w:rFonts w:ascii="Times New Roman" w:hAnsi="Times New Roman" w:cs="Times New Roman"/>
          <w:sz w:val="24"/>
          <w:szCs w:val="24"/>
          <w:lang w:val="en-US"/>
        </w:rPr>
        <w:t xml:space="preserve">prepared the </w:t>
      </w:r>
      <w:r w:rsidRPr="33B60C5D" w:rsidR="00B31709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Power Point </w:t>
      </w:r>
      <w:r w:rsidRPr="33B60C5D" w:rsidR="00B31709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33B60C5D" w:rsidR="00281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33B60C5D" w:rsidR="00B3170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33B60C5D" w:rsidR="00B31709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the Word</w:t>
      </w:r>
      <w:r w:rsidRPr="33B60C5D" w:rsidR="00B31709">
        <w:rPr>
          <w:rFonts w:ascii="Times New Roman" w:hAnsi="Times New Roman" w:cs="Times New Roman"/>
          <w:sz w:val="24"/>
          <w:szCs w:val="24"/>
          <w:lang w:val="en-US"/>
        </w:rPr>
        <w:t xml:space="preserve"> documentation.</w:t>
      </w:r>
    </w:p>
    <w:p w:rsidRPr="004E45BF" w:rsidR="00B31709" w:rsidP="00EB1905" w:rsidRDefault="00B31709" w14:paraId="0841E20D" w14:textId="77777777">
      <w:pPr>
        <w:spacing w:after="120" w:line="360" w:lineRule="auto"/>
        <w:rPr>
          <w:lang w:val="en-US"/>
        </w:rPr>
      </w:pPr>
    </w:p>
    <w:p w:rsidRPr="00EB1905" w:rsidR="003A698C" w:rsidP="00EB1905" w:rsidRDefault="00B31709" w14:paraId="0A154949" w14:textId="1F1E07D0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bookmarkStart w:name="_Toc150628494" w:id="7"/>
      <w:r w:rsidRPr="00EB1905">
        <w:rPr>
          <w:rFonts w:ascii="Times New Roman" w:hAnsi="Times New Roman" w:cs="Times New Roman"/>
          <w:sz w:val="40"/>
          <w:szCs w:val="40"/>
          <w:lang w:val="en"/>
        </w:rPr>
        <w:t>4.</w:t>
      </w:r>
      <w:r w:rsidR="00281DDC">
        <w:rPr>
          <w:rFonts w:ascii="Times New Roman" w:hAnsi="Times New Roman" w:cs="Times New Roman"/>
          <w:sz w:val="40"/>
          <w:szCs w:val="40"/>
          <w:lang w:val="en-US"/>
        </w:rPr>
        <w:t>App</w:t>
      </w:r>
      <w:r w:rsidRPr="00EB1905">
        <w:rPr>
          <w:rFonts w:ascii="Times New Roman" w:hAnsi="Times New Roman" w:cs="Times New Roman"/>
          <w:sz w:val="40"/>
          <w:szCs w:val="40"/>
          <w:lang w:val="en-US"/>
        </w:rPr>
        <w:t xml:space="preserve"> description</w:t>
      </w:r>
      <w:bookmarkEnd w:id="7"/>
    </w:p>
    <w:p w:rsidR="00B31709" w:rsidP="00EB1905" w:rsidRDefault="00B31709" w14:paraId="5EF5A6CD" w14:textId="110CFFB6">
      <w:pPr>
        <w:spacing w:line="360" w:lineRule="auto"/>
        <w:rPr>
          <w:lang w:val="en-US"/>
        </w:rPr>
      </w:pPr>
    </w:p>
    <w:p w:rsidRPr="00D65C25" w:rsidR="00B31709" w:rsidP="00EB1905" w:rsidRDefault="00EB1905" w14:paraId="3ABA988C" w14:textId="78D695BC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0A77AA69" wp14:editId="2043EDC0">
            <wp:extent cx="4000500" cy="2613660"/>
            <wp:effectExtent l="0" t="0" r="38100" b="0"/>
            <wp:docPr id="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Pr="00EB1905" w:rsidR="00EB1905" w:rsidP="00EB1905" w:rsidRDefault="00EB1905" w14:paraId="7C866700" w14:textId="77777777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name="_Toc150628495" w:id="8"/>
      <w:r w:rsidRPr="00EB1905">
        <w:rPr>
          <w:rFonts w:ascii="Times New Roman" w:hAnsi="Times New Roman" w:cs="Times New Roman"/>
          <w:sz w:val="40"/>
          <w:szCs w:val="40"/>
        </w:rPr>
        <w:t>5.Conclusion</w:t>
      </w:r>
      <w:bookmarkEnd w:id="8"/>
    </w:p>
    <w:p w:rsidRPr="00EB1905" w:rsidR="00EB1905" w:rsidP="00EB1905" w:rsidRDefault="00EB1905" w14:paraId="4B2A78B0" w14:textId="30B1FB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05">
        <w:rPr>
          <w:rFonts w:ascii="Times New Roman" w:hAnsi="Times New Roman" w:cs="Times New Roman"/>
          <w:sz w:val="24"/>
          <w:szCs w:val="24"/>
        </w:rPr>
        <w:t xml:space="preserve">A </w:t>
      </w:r>
      <w:r w:rsidR="00281DDC">
        <w:rPr>
          <w:rFonts w:ascii="Times New Roman" w:hAnsi="Times New Roman" w:cs="Times New Roman"/>
          <w:sz w:val="24"/>
          <w:szCs w:val="24"/>
          <w:lang w:val="en-US"/>
        </w:rPr>
        <w:t>app of Python</w:t>
      </w:r>
      <w:r w:rsidR="006C1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1905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B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05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EB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05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EB1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90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B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0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B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05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C32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name="_GoBack" w:id="9"/>
      <w:bookmarkEnd w:id="9"/>
      <w:r w:rsidR="00C3288B">
        <w:rPr>
          <w:rFonts w:ascii="Times New Roman" w:hAnsi="Times New Roman" w:cs="Times New Roman"/>
          <w:sz w:val="24"/>
          <w:szCs w:val="24"/>
          <w:lang w:val="en-US"/>
        </w:rPr>
        <w:t>House Price Predictor</w:t>
      </w:r>
      <w:r w:rsidRPr="00EB19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9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0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B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0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B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05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EB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05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EB1905">
        <w:rPr>
          <w:rFonts w:ascii="Times New Roman" w:hAnsi="Times New Roman" w:cs="Times New Roman"/>
          <w:sz w:val="24"/>
          <w:szCs w:val="24"/>
        </w:rPr>
        <w:t>.</w:t>
      </w:r>
    </w:p>
    <w:p w:rsidRPr="00EB1905" w:rsidR="00EB1905" w:rsidP="00EB1905" w:rsidRDefault="00EB1905" w14:paraId="0C139A0B" w14:textId="774A680B">
      <w:pPr>
        <w:spacing w:line="360" w:lineRule="auto"/>
      </w:pPr>
    </w:p>
    <w:sectPr w:rsidRPr="00EB1905" w:rsidR="00EB1905" w:rsidSect="00EB1905">
      <w:pgSz w:w="11906" w:h="16838" w:orient="portrait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C5B" w:rsidP="00B31709" w:rsidRDefault="00943C5B" w14:paraId="7387C077" w14:textId="77777777">
      <w:pPr>
        <w:spacing w:after="0" w:line="240" w:lineRule="auto"/>
      </w:pPr>
      <w:r>
        <w:separator/>
      </w:r>
    </w:p>
  </w:endnote>
  <w:endnote w:type="continuationSeparator" w:id="0">
    <w:p w:rsidR="00943C5B" w:rsidP="00B31709" w:rsidRDefault="00943C5B" w14:paraId="38360A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709" w:rsidRDefault="00B31709" w14:paraId="776AE8C1" w14:textId="45729CA9">
    <w:pPr>
      <w:pStyle w:val="Footer"/>
    </w:pPr>
  </w:p>
  <w:p w:rsidR="00B31709" w:rsidRDefault="00B31709" w14:paraId="5B701E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C5B" w:rsidP="00B31709" w:rsidRDefault="00943C5B" w14:paraId="38CBCC67" w14:textId="77777777">
      <w:pPr>
        <w:spacing w:after="0" w:line="240" w:lineRule="auto"/>
      </w:pPr>
      <w:r>
        <w:separator/>
      </w:r>
    </w:p>
  </w:footnote>
  <w:footnote w:type="continuationSeparator" w:id="0">
    <w:p w:rsidR="00943C5B" w:rsidP="00B31709" w:rsidRDefault="00943C5B" w14:paraId="67A494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EB1905" w:rsidRDefault="00EB1905" w14:paraId="68947F17" w14:textId="5FDB9BD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F7B3B3" wp14:editId="67B58CE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" name="Гру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" name="Гру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Правоъгълник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авоъгъл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авоъгълник 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Текстово поле 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05" w:rsidRDefault="00EB1905" w14:paraId="3F9BAA68" w14:textId="7777777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 w14:anchorId="06E9371B">
            <v:group id="Група 167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spid="_x0000_s1027" w14:anchorId="06F7B3B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">
              <v:group id="Група 168" style="position:absolute;width:17007;height:10241" coordsize="17007,1024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авоъгълник 4" style="position:absolute;width:17007;height:10241;visibility:visible;mso-wrap-style:square;v-text-anchor:middle" o:spid="_x0000_s1029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>
                  <v:fill opacity="0"/>
                </v:rect>
                <v:shape id="Правоъгълник 12" style="position:absolute;width:14630;height:10149;visibility:visible;mso-wrap-style:square;v-text-anchor:middle" coordsize="1462822,1014481" o:spid="_x0000_s1030" fillcolor="#a8e2c5 [3204]" stroked="f" strokeweight="1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LxAAAANoAAAAPAAAAZHJzL2Rvd25yZXYueG1sRI9BawIx&#10;FITvhf6H8ApeSs1a0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CuRC8vEAAAA2gAAAA8A&#10;AAAAAAAAAAAAAAAABwIAAGRycy9kb3ducmV2LnhtbFBLBQYAAAAAAwADALcAAAD4AgAAAAA=&#10;">
                  <v:stroke joinstyle="miter"/>
                  <v:path arrowok="t" o:connecttype="custom" o:connectlocs="0,0;1463040,0;1463040,1014984;638364,408101;0,0" o:connectangles="0,0,0,0,0"/>
                </v:shape>
                <v:rect id="Правоъгълник 6" style="position:absolute;width:14721;height:10241;visibility:visible;mso-wrap-style:square;v-text-anchor:middle" o:spid="_x0000_s1031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7" style="position:absolute;left:10326;top:95;width:4381;height:3752;visibility:visible;mso-wrap-style:square;v-text-anchor:middle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">
                <v:textbox inset=",7.2pt,,7.2pt">
                  <w:txbxContent>
                    <w:p w:rsidR="00EB1905" w:rsidRDefault="00EB1905" w14:paraId="0EB546F9" w14:textId="77777777">
                      <w:pPr>
                        <w:pStyle w:val="a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EB1905" w:rsidRDefault="00EB1905" w14:paraId="05F5CF2F" w14:textId="1E27AB3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DFB437" wp14:editId="0B11A96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Гру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авоъгъл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авоъгъл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авоъгъл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05" w:rsidRDefault="00EB1905" w14:paraId="3B8E09B0" w14:textId="7777777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 w14:anchorId="36E9BF86">
            <v:group id="_x0000_s1033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w14:anchorId="72DFB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">
              <v:group id="Група 168" style="position:absolute;width:17007;height:10241" coordsize="17007,10241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авоъгълник 169" style="position:absolute;width:17007;height:10241;visibility:visible;mso-wrap-style:square;v-text-anchor:middle" o:spid="_x0000_s1035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>
                  <v:fill opacity="0"/>
                </v:rect>
                <v:shape id="Правоъгълник 12" style="position:absolute;width:14630;height:10149;visibility:visible;mso-wrap-style:square;v-text-anchor:middle" coordsize="1462822,1014481" o:spid="_x0000_s1036" fillcolor="#a8e2c5 [3204]" stroked="f" strokeweight="1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>
                  <v:stroke joinstyle="miter"/>
                  <v:path arrowok="t" o:connecttype="custom" o:connectlocs="0,0;1463040,0;1463040,1014984;638364,408101;0,0" o:connectangles="0,0,0,0,0"/>
                </v:shape>
                <v:rect id="Правоъгълник 171" style="position:absolute;width:14721;height:10241;visibility:visible;mso-wrap-style:square;v-text-anchor:middle" o:spid="_x0000_s1037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72" style="position:absolute;left:10326;top:95;width:4381;height:3752;visibility:visible;mso-wrap-style:square;v-text-anchor:middle" o:spid="_x0000_s103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>
                <v:textbox inset=",7.2pt,,7.2pt">
                  <w:txbxContent>
                    <w:p w:rsidR="00EB1905" w:rsidRDefault="00EB1905" w14:paraId="5DC1C3B9" w14:textId="77777777">
                      <w:pPr>
                        <w:pStyle w:val="a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05B5"/>
    <w:multiLevelType w:val="hybridMultilevel"/>
    <w:tmpl w:val="3FCE3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A978F4"/>
    <w:multiLevelType w:val="multilevel"/>
    <w:tmpl w:val="DCA4192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3808ED"/>
    <w:multiLevelType w:val="hybridMultilevel"/>
    <w:tmpl w:val="3EC4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21EC7"/>
    <w:multiLevelType w:val="hybridMultilevel"/>
    <w:tmpl w:val="DB003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9"/>
    <w:rsid w:val="00001569"/>
    <w:rsid w:val="0003570A"/>
    <w:rsid w:val="00281DDC"/>
    <w:rsid w:val="003270DD"/>
    <w:rsid w:val="003A698C"/>
    <w:rsid w:val="00664412"/>
    <w:rsid w:val="006945AA"/>
    <w:rsid w:val="006C1AB5"/>
    <w:rsid w:val="00943C5B"/>
    <w:rsid w:val="009522C1"/>
    <w:rsid w:val="00A650E4"/>
    <w:rsid w:val="00B31709"/>
    <w:rsid w:val="00C3288B"/>
    <w:rsid w:val="00C579D6"/>
    <w:rsid w:val="00CA5EC2"/>
    <w:rsid w:val="00D65C25"/>
    <w:rsid w:val="00E070B0"/>
    <w:rsid w:val="00EB1905"/>
    <w:rsid w:val="00F57B34"/>
    <w:rsid w:val="00F91A7D"/>
    <w:rsid w:val="33B6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B141C"/>
  <w15:chartTrackingRefBased/>
  <w15:docId w15:val="{5EBFB6C5-2EDC-4043-B532-FA33898765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709"/>
    <w:pPr>
      <w:keepNext/>
      <w:keepLines/>
      <w:pBdr>
        <w:bottom w:val="single" w:color="A8E2C5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5DC993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9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5DC993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709"/>
    <w:pPr>
      <w:spacing w:after="0" w:line="240" w:lineRule="auto"/>
    </w:pPr>
    <w:rPr>
      <w:rFonts w:eastAsiaTheme="minorEastAsia"/>
      <w:lang w:eastAsia="bg-BG"/>
    </w:rPr>
  </w:style>
  <w:style w:type="character" w:styleId="NoSpacingChar" w:customStyle="1">
    <w:name w:val="No Spacing Char"/>
    <w:basedOn w:val="DefaultParagraphFont"/>
    <w:link w:val="NoSpacing"/>
    <w:uiPriority w:val="1"/>
    <w:rsid w:val="00B31709"/>
    <w:rPr>
      <w:rFonts w:eastAsiaTheme="minorEastAsia"/>
      <w:lang w:eastAsia="bg-BG"/>
    </w:rPr>
  </w:style>
  <w:style w:type="character" w:styleId="Heading1Char" w:customStyle="1">
    <w:name w:val="Heading 1 Char"/>
    <w:basedOn w:val="DefaultParagraphFont"/>
    <w:link w:val="Heading1"/>
    <w:uiPriority w:val="9"/>
    <w:rsid w:val="00B31709"/>
    <w:rPr>
      <w:rFonts w:asciiTheme="majorHAnsi" w:hAnsiTheme="majorHAnsi" w:eastAsiaTheme="majorEastAsia" w:cstheme="majorBidi"/>
      <w:color w:val="5DC993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B31709"/>
    <w:rPr>
      <w:rFonts w:asciiTheme="majorHAnsi" w:hAnsiTheme="majorHAnsi" w:eastAsiaTheme="majorEastAsia" w:cstheme="majorBidi"/>
      <w:color w:val="5DC993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B3170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1709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31709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31709"/>
  </w:style>
  <w:style w:type="paragraph" w:styleId="Footer">
    <w:name w:val="footer"/>
    <w:basedOn w:val="Normal"/>
    <w:link w:val="FooterChar"/>
    <w:uiPriority w:val="99"/>
    <w:unhideWhenUsed/>
    <w:rsid w:val="00B31709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31709"/>
  </w:style>
  <w:style w:type="paragraph" w:styleId="TOCHeading">
    <w:name w:val="TOC Heading"/>
    <w:basedOn w:val="Heading1"/>
    <w:next w:val="Normal"/>
    <w:uiPriority w:val="39"/>
    <w:unhideWhenUsed/>
    <w:qFormat/>
    <w:rsid w:val="00EB1905"/>
    <w:pPr>
      <w:pBdr>
        <w:bottom w:val="none" w:color="auto" w:sz="0" w:space="0"/>
      </w:pBdr>
      <w:spacing w:before="240" w:after="0" w:line="259" w:lineRule="auto"/>
      <w:outlineLvl w:val="9"/>
    </w:pPr>
    <w:rPr>
      <w:sz w:val="32"/>
      <w:szCs w:val="32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EB19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9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905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diagramQuickStyle" Target="diagrams/quickStyle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diagramLayout" Target="diagrams/layout1.xml" Id="rId17" /><Relationship Type="http://schemas.openxmlformats.org/officeDocument/2006/relationships/customXml" Target="../customXml/item2.xml" Id="rId2" /><Relationship Type="http://schemas.openxmlformats.org/officeDocument/2006/relationships/diagramData" Target="diagrams/data1.xml" Id="rId16" /><Relationship Type="http://schemas.microsoft.com/office/2007/relationships/diagramDrawing" Target="diagrams/drawing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diagramColors" Target="diagrams/color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CF8DC9-2F92-438B-9C4B-9805FA36A223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6B834094-3CC5-4DC5-A710-4134BE2CA39E}">
      <dgm:prSet phldrT="[Текст]"/>
      <dgm:spPr/>
      <dgm:t>
        <a:bodyPr/>
        <a:lstStyle/>
        <a:p>
          <a:r>
            <a:rPr lang="en-US"/>
            <a:t>project</a:t>
          </a:r>
          <a:endParaRPr lang="bg-BG"/>
        </a:p>
      </dgm:t>
    </dgm:pt>
    <dgm:pt modelId="{0A05DF12-B6E8-4EE7-B94E-C48953EE8ECB}" type="parTrans" cxnId="{8FDB36F9-7DD3-4F40-B86A-B89C6D7C133C}">
      <dgm:prSet/>
      <dgm:spPr/>
      <dgm:t>
        <a:bodyPr/>
        <a:lstStyle/>
        <a:p>
          <a:endParaRPr lang="bg-BG"/>
        </a:p>
      </dgm:t>
    </dgm:pt>
    <dgm:pt modelId="{69575833-70BE-4981-9AB5-2FB166BB4A5C}" type="sibTrans" cxnId="{8FDB36F9-7DD3-4F40-B86A-B89C6D7C133C}">
      <dgm:prSet/>
      <dgm:spPr/>
      <dgm:t>
        <a:bodyPr/>
        <a:lstStyle/>
        <a:p>
          <a:endParaRPr lang="bg-BG"/>
        </a:p>
      </dgm:t>
    </dgm:pt>
    <dgm:pt modelId="{A8B0615F-CEB0-4E16-91DC-D77117EAAAAE}">
      <dgm:prSet phldrT="[Текст]"/>
      <dgm:spPr/>
      <dgm:t>
        <a:bodyPr/>
        <a:lstStyle/>
        <a:p>
          <a:r>
            <a:rPr lang="en-US"/>
            <a:t>app.py</a:t>
          </a:r>
          <a:endParaRPr lang="bg-BG"/>
        </a:p>
      </dgm:t>
    </dgm:pt>
    <dgm:pt modelId="{D7670645-30A2-4EFB-9172-757DD61EDB47}" type="parTrans" cxnId="{E7B859DC-0572-4F49-BF66-5C694A4BFCC1}">
      <dgm:prSet/>
      <dgm:spPr/>
      <dgm:t>
        <a:bodyPr/>
        <a:lstStyle/>
        <a:p>
          <a:endParaRPr lang="bg-BG"/>
        </a:p>
      </dgm:t>
    </dgm:pt>
    <dgm:pt modelId="{17A159C0-831B-4448-9AB0-9D390DBF5088}" type="sibTrans" cxnId="{E7B859DC-0572-4F49-BF66-5C694A4BFCC1}">
      <dgm:prSet/>
      <dgm:spPr/>
      <dgm:t>
        <a:bodyPr/>
        <a:lstStyle/>
        <a:p>
          <a:endParaRPr lang="bg-BG"/>
        </a:p>
      </dgm:t>
    </dgm:pt>
    <dgm:pt modelId="{CB8212FA-4512-43C8-8A30-577C00488120}">
      <dgm:prSet phldrT="[Текст]"/>
      <dgm:spPr/>
      <dgm:t>
        <a:bodyPr/>
        <a:lstStyle/>
        <a:p>
          <a:r>
            <a:rPr lang="en-US"/>
            <a:t>.venv</a:t>
          </a:r>
          <a:endParaRPr lang="bg-BG"/>
        </a:p>
      </dgm:t>
    </dgm:pt>
    <dgm:pt modelId="{3F1330D6-7F4F-4B11-B0F3-935E7AF7D0DB}" type="parTrans" cxnId="{C0A38006-1707-4B53-A6C4-FEF1496FFE82}">
      <dgm:prSet/>
      <dgm:spPr/>
    </dgm:pt>
    <dgm:pt modelId="{6521F8F1-24DC-4D5B-A3E9-52D5919588F0}" type="sibTrans" cxnId="{C0A38006-1707-4B53-A6C4-FEF1496FFE82}">
      <dgm:prSet/>
      <dgm:spPr/>
    </dgm:pt>
    <dgm:pt modelId="{92C9B8E9-18C5-4358-A088-6E5BF3FBFCA8}">
      <dgm:prSet phldrT="[Текст]"/>
      <dgm:spPr/>
      <dgm:t>
        <a:bodyPr/>
        <a:lstStyle/>
        <a:p>
          <a:r>
            <a:rPr lang="en-US"/>
            <a:t>.idea</a:t>
          </a:r>
          <a:endParaRPr lang="bg-BG"/>
        </a:p>
      </dgm:t>
    </dgm:pt>
    <dgm:pt modelId="{3623D7E3-5503-41B1-BD2C-5762C6FEF537}" type="parTrans" cxnId="{5823E3AD-A674-4E20-8E93-7D1E869113ED}">
      <dgm:prSet/>
      <dgm:spPr/>
    </dgm:pt>
    <dgm:pt modelId="{0D2449F0-40A1-49CB-BBC9-7570FBB81461}" type="sibTrans" cxnId="{5823E3AD-A674-4E20-8E93-7D1E869113ED}">
      <dgm:prSet/>
      <dgm:spPr/>
    </dgm:pt>
    <dgm:pt modelId="{B09063F5-8961-4BD0-AC96-F9C52736397F}">
      <dgm:prSet phldrT="[Текст]"/>
      <dgm:spPr/>
      <dgm:t>
        <a:bodyPr/>
        <a:lstStyle/>
        <a:p>
          <a:r>
            <a:rPr lang="en-US"/>
            <a:t>__init__.py</a:t>
          </a:r>
          <a:endParaRPr lang="bg-BG"/>
        </a:p>
      </dgm:t>
    </dgm:pt>
    <dgm:pt modelId="{EDF41A23-5F36-41DE-B83A-51DF8B9053AC}" type="parTrans" cxnId="{325236E9-F7B7-47D2-8E89-9FC0205DF6F5}">
      <dgm:prSet/>
      <dgm:spPr/>
    </dgm:pt>
    <dgm:pt modelId="{459F4F47-01A7-49A0-B825-35FBCCC2960A}" type="sibTrans" cxnId="{325236E9-F7B7-47D2-8E89-9FC0205DF6F5}">
      <dgm:prSet/>
      <dgm:spPr/>
    </dgm:pt>
    <dgm:pt modelId="{2B462FA6-0968-47E8-B5A2-D630A78131D0}" type="pres">
      <dgm:prSet presAssocID="{8FCF8DC9-2F92-438B-9C4B-9805FA36A2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E9DF9E-362E-43A9-9FC6-444FE78AFF0E}" type="pres">
      <dgm:prSet presAssocID="{6B834094-3CC5-4DC5-A710-4134BE2CA39E}" presName="hierRoot1" presStyleCnt="0">
        <dgm:presLayoutVars>
          <dgm:hierBranch val="init"/>
        </dgm:presLayoutVars>
      </dgm:prSet>
      <dgm:spPr/>
    </dgm:pt>
    <dgm:pt modelId="{329F4B23-802E-4D4A-91DC-230500523FB7}" type="pres">
      <dgm:prSet presAssocID="{6B834094-3CC5-4DC5-A710-4134BE2CA39E}" presName="rootComposite1" presStyleCnt="0"/>
      <dgm:spPr/>
    </dgm:pt>
    <dgm:pt modelId="{EAB88E91-35B1-4458-A416-9B807C489FE8}" type="pres">
      <dgm:prSet presAssocID="{6B834094-3CC5-4DC5-A710-4134BE2CA39E}" presName="rootText1" presStyleLbl="node0" presStyleIdx="0" presStyleCnt="1" custScaleX="176724">
        <dgm:presLayoutVars>
          <dgm:chPref val="3"/>
        </dgm:presLayoutVars>
      </dgm:prSet>
      <dgm:spPr/>
    </dgm:pt>
    <dgm:pt modelId="{CEE0307F-C445-4962-9E15-10A0E8F448B6}" type="pres">
      <dgm:prSet presAssocID="{6B834094-3CC5-4DC5-A710-4134BE2CA39E}" presName="rootConnector1" presStyleLbl="node1" presStyleIdx="0" presStyleCnt="0"/>
      <dgm:spPr/>
    </dgm:pt>
    <dgm:pt modelId="{05132A07-F223-421F-B2D9-FE396C52E559}" type="pres">
      <dgm:prSet presAssocID="{6B834094-3CC5-4DC5-A710-4134BE2CA39E}" presName="hierChild2" presStyleCnt="0"/>
      <dgm:spPr/>
    </dgm:pt>
    <dgm:pt modelId="{C78337F3-E19B-427C-9007-8D04188D3680}" type="pres">
      <dgm:prSet presAssocID="{D7670645-30A2-4EFB-9172-757DD61EDB47}" presName="Name37" presStyleLbl="parChTrans1D2" presStyleIdx="0" presStyleCnt="4"/>
      <dgm:spPr/>
    </dgm:pt>
    <dgm:pt modelId="{8E62EEFC-6747-4A84-9271-FDC0D25465E9}" type="pres">
      <dgm:prSet presAssocID="{A8B0615F-CEB0-4E16-91DC-D77117EAAAAE}" presName="hierRoot2" presStyleCnt="0">
        <dgm:presLayoutVars>
          <dgm:hierBranch val="init"/>
        </dgm:presLayoutVars>
      </dgm:prSet>
      <dgm:spPr/>
    </dgm:pt>
    <dgm:pt modelId="{6C54E84B-5019-4166-A5D0-0EE0C3EFFACD}" type="pres">
      <dgm:prSet presAssocID="{A8B0615F-CEB0-4E16-91DC-D77117EAAAAE}" presName="rootComposite" presStyleCnt="0"/>
      <dgm:spPr/>
    </dgm:pt>
    <dgm:pt modelId="{37E36DA6-8F6A-4A58-BFCE-B78DC1CC3A7C}" type="pres">
      <dgm:prSet presAssocID="{A8B0615F-CEB0-4E16-91DC-D77117EAAAAE}" presName="rootText" presStyleLbl="node2" presStyleIdx="0" presStyleCnt="4">
        <dgm:presLayoutVars>
          <dgm:chPref val="3"/>
        </dgm:presLayoutVars>
      </dgm:prSet>
      <dgm:spPr/>
    </dgm:pt>
    <dgm:pt modelId="{374988AA-A356-429E-9E31-1EF7B5902942}" type="pres">
      <dgm:prSet presAssocID="{A8B0615F-CEB0-4E16-91DC-D77117EAAAAE}" presName="rootConnector" presStyleLbl="node2" presStyleIdx="0" presStyleCnt="4"/>
      <dgm:spPr/>
    </dgm:pt>
    <dgm:pt modelId="{12E5AFA0-9413-4A6E-893E-08A5175336DF}" type="pres">
      <dgm:prSet presAssocID="{A8B0615F-CEB0-4E16-91DC-D77117EAAAAE}" presName="hierChild4" presStyleCnt="0"/>
      <dgm:spPr/>
    </dgm:pt>
    <dgm:pt modelId="{39FCE1D2-DB07-4B8E-9D1A-262EBF78282A}" type="pres">
      <dgm:prSet presAssocID="{A8B0615F-CEB0-4E16-91DC-D77117EAAAAE}" presName="hierChild5" presStyleCnt="0"/>
      <dgm:spPr/>
    </dgm:pt>
    <dgm:pt modelId="{8227BCDB-227E-447A-B920-CBC8C1469ADA}" type="pres">
      <dgm:prSet presAssocID="{3F1330D6-7F4F-4B11-B0F3-935E7AF7D0DB}" presName="Name37" presStyleLbl="parChTrans1D2" presStyleIdx="1" presStyleCnt="4"/>
      <dgm:spPr/>
    </dgm:pt>
    <dgm:pt modelId="{17691131-DF28-4A64-84AF-272177A47FB9}" type="pres">
      <dgm:prSet presAssocID="{CB8212FA-4512-43C8-8A30-577C00488120}" presName="hierRoot2" presStyleCnt="0">
        <dgm:presLayoutVars>
          <dgm:hierBranch val="init"/>
        </dgm:presLayoutVars>
      </dgm:prSet>
      <dgm:spPr/>
    </dgm:pt>
    <dgm:pt modelId="{353E1F8A-E9EA-4DB1-AD7D-B4F61D8C3BB8}" type="pres">
      <dgm:prSet presAssocID="{CB8212FA-4512-43C8-8A30-577C00488120}" presName="rootComposite" presStyleCnt="0"/>
      <dgm:spPr/>
    </dgm:pt>
    <dgm:pt modelId="{64BFA886-F1A1-4732-A0A6-E0A2BE59A1D9}" type="pres">
      <dgm:prSet presAssocID="{CB8212FA-4512-43C8-8A30-577C00488120}" presName="rootText" presStyleLbl="node2" presStyleIdx="1" presStyleCnt="4">
        <dgm:presLayoutVars>
          <dgm:chPref val="3"/>
        </dgm:presLayoutVars>
      </dgm:prSet>
      <dgm:spPr/>
    </dgm:pt>
    <dgm:pt modelId="{C7416CC7-052A-49EE-A5AF-35A46DEEF340}" type="pres">
      <dgm:prSet presAssocID="{CB8212FA-4512-43C8-8A30-577C00488120}" presName="rootConnector" presStyleLbl="node2" presStyleIdx="1" presStyleCnt="4"/>
      <dgm:spPr/>
    </dgm:pt>
    <dgm:pt modelId="{704DE930-141E-40EC-93D7-E51D173F3360}" type="pres">
      <dgm:prSet presAssocID="{CB8212FA-4512-43C8-8A30-577C00488120}" presName="hierChild4" presStyleCnt="0"/>
      <dgm:spPr/>
    </dgm:pt>
    <dgm:pt modelId="{E67C9D31-C4DF-4735-AAA1-140EA9B053A3}" type="pres">
      <dgm:prSet presAssocID="{CB8212FA-4512-43C8-8A30-577C00488120}" presName="hierChild5" presStyleCnt="0"/>
      <dgm:spPr/>
    </dgm:pt>
    <dgm:pt modelId="{9413E90E-CD38-4F21-B41F-07D9B7268494}" type="pres">
      <dgm:prSet presAssocID="{3623D7E3-5503-41B1-BD2C-5762C6FEF537}" presName="Name37" presStyleLbl="parChTrans1D2" presStyleIdx="2" presStyleCnt="4"/>
      <dgm:spPr/>
    </dgm:pt>
    <dgm:pt modelId="{1B3CDEB4-28BE-4DD9-9FE8-76719C4D8AF7}" type="pres">
      <dgm:prSet presAssocID="{92C9B8E9-18C5-4358-A088-6E5BF3FBFCA8}" presName="hierRoot2" presStyleCnt="0">
        <dgm:presLayoutVars>
          <dgm:hierBranch val="init"/>
        </dgm:presLayoutVars>
      </dgm:prSet>
      <dgm:spPr/>
    </dgm:pt>
    <dgm:pt modelId="{E86DFE19-0879-469B-AF50-E2EBF4CF4AC5}" type="pres">
      <dgm:prSet presAssocID="{92C9B8E9-18C5-4358-A088-6E5BF3FBFCA8}" presName="rootComposite" presStyleCnt="0"/>
      <dgm:spPr/>
    </dgm:pt>
    <dgm:pt modelId="{F8FED414-C8A6-4FCA-A3A7-8B7BE888EDD4}" type="pres">
      <dgm:prSet presAssocID="{92C9B8E9-18C5-4358-A088-6E5BF3FBFCA8}" presName="rootText" presStyleLbl="node2" presStyleIdx="2" presStyleCnt="4">
        <dgm:presLayoutVars>
          <dgm:chPref val="3"/>
        </dgm:presLayoutVars>
      </dgm:prSet>
      <dgm:spPr/>
    </dgm:pt>
    <dgm:pt modelId="{C0AB2FCF-513C-4A46-8576-59BC4B7E47FF}" type="pres">
      <dgm:prSet presAssocID="{92C9B8E9-18C5-4358-A088-6E5BF3FBFCA8}" presName="rootConnector" presStyleLbl="node2" presStyleIdx="2" presStyleCnt="4"/>
      <dgm:spPr/>
    </dgm:pt>
    <dgm:pt modelId="{918D83B4-1A11-492C-AC2C-290B02B69339}" type="pres">
      <dgm:prSet presAssocID="{92C9B8E9-18C5-4358-A088-6E5BF3FBFCA8}" presName="hierChild4" presStyleCnt="0"/>
      <dgm:spPr/>
    </dgm:pt>
    <dgm:pt modelId="{A3840222-0386-4BF0-AD99-9AB7F0BA999C}" type="pres">
      <dgm:prSet presAssocID="{92C9B8E9-18C5-4358-A088-6E5BF3FBFCA8}" presName="hierChild5" presStyleCnt="0"/>
      <dgm:spPr/>
    </dgm:pt>
    <dgm:pt modelId="{EBA599DF-81AE-4E10-8723-C565E1F94CF7}" type="pres">
      <dgm:prSet presAssocID="{EDF41A23-5F36-41DE-B83A-51DF8B9053AC}" presName="Name37" presStyleLbl="parChTrans1D2" presStyleIdx="3" presStyleCnt="4"/>
      <dgm:spPr/>
    </dgm:pt>
    <dgm:pt modelId="{23570CB7-D3D3-4761-937D-FF79C927178E}" type="pres">
      <dgm:prSet presAssocID="{B09063F5-8961-4BD0-AC96-F9C52736397F}" presName="hierRoot2" presStyleCnt="0">
        <dgm:presLayoutVars>
          <dgm:hierBranch val="init"/>
        </dgm:presLayoutVars>
      </dgm:prSet>
      <dgm:spPr/>
    </dgm:pt>
    <dgm:pt modelId="{0A234930-CD28-487C-9598-AAE881708997}" type="pres">
      <dgm:prSet presAssocID="{B09063F5-8961-4BD0-AC96-F9C52736397F}" presName="rootComposite" presStyleCnt="0"/>
      <dgm:spPr/>
    </dgm:pt>
    <dgm:pt modelId="{422EF0D1-2993-4801-9707-46CB25EF575B}" type="pres">
      <dgm:prSet presAssocID="{B09063F5-8961-4BD0-AC96-F9C52736397F}" presName="rootText" presStyleLbl="node2" presStyleIdx="3" presStyleCnt="4">
        <dgm:presLayoutVars>
          <dgm:chPref val="3"/>
        </dgm:presLayoutVars>
      </dgm:prSet>
      <dgm:spPr/>
    </dgm:pt>
    <dgm:pt modelId="{36AA9C14-0AE5-4912-8E0C-F0578C8319DB}" type="pres">
      <dgm:prSet presAssocID="{B09063F5-8961-4BD0-AC96-F9C52736397F}" presName="rootConnector" presStyleLbl="node2" presStyleIdx="3" presStyleCnt="4"/>
      <dgm:spPr/>
    </dgm:pt>
    <dgm:pt modelId="{96759077-A653-4003-A054-6749932EE7EA}" type="pres">
      <dgm:prSet presAssocID="{B09063F5-8961-4BD0-AC96-F9C52736397F}" presName="hierChild4" presStyleCnt="0"/>
      <dgm:spPr/>
    </dgm:pt>
    <dgm:pt modelId="{669DF7CF-3780-425F-BEB0-0AB482078863}" type="pres">
      <dgm:prSet presAssocID="{B09063F5-8961-4BD0-AC96-F9C52736397F}" presName="hierChild5" presStyleCnt="0"/>
      <dgm:spPr/>
    </dgm:pt>
    <dgm:pt modelId="{BB261467-E284-4FAB-ADB4-E9D9A56D21F6}" type="pres">
      <dgm:prSet presAssocID="{6B834094-3CC5-4DC5-A710-4134BE2CA39E}" presName="hierChild3" presStyleCnt="0"/>
      <dgm:spPr/>
    </dgm:pt>
  </dgm:ptLst>
  <dgm:cxnLst>
    <dgm:cxn modelId="{27B1DB02-99D0-4ABC-9DEE-B2CD6A5BA91C}" type="presOf" srcId="{92C9B8E9-18C5-4358-A088-6E5BF3FBFCA8}" destId="{C0AB2FCF-513C-4A46-8576-59BC4B7E47FF}" srcOrd="1" destOrd="0" presId="urn:microsoft.com/office/officeart/2005/8/layout/orgChart1"/>
    <dgm:cxn modelId="{C0A38006-1707-4B53-A6C4-FEF1496FFE82}" srcId="{6B834094-3CC5-4DC5-A710-4134BE2CA39E}" destId="{CB8212FA-4512-43C8-8A30-577C00488120}" srcOrd="1" destOrd="0" parTransId="{3F1330D6-7F4F-4B11-B0F3-935E7AF7D0DB}" sibTransId="{6521F8F1-24DC-4D5B-A3E9-52D5919588F0}"/>
    <dgm:cxn modelId="{0F35885E-AC2B-410A-B98E-6ED5C20E8B2E}" type="presOf" srcId="{A8B0615F-CEB0-4E16-91DC-D77117EAAAAE}" destId="{374988AA-A356-429E-9E31-1EF7B5902942}" srcOrd="1" destOrd="0" presId="urn:microsoft.com/office/officeart/2005/8/layout/orgChart1"/>
    <dgm:cxn modelId="{214DCC4C-64AB-4CE6-A0CC-BBA17A6C2C87}" type="presOf" srcId="{6B834094-3CC5-4DC5-A710-4134BE2CA39E}" destId="{CEE0307F-C445-4962-9E15-10A0E8F448B6}" srcOrd="1" destOrd="0" presId="urn:microsoft.com/office/officeart/2005/8/layout/orgChart1"/>
    <dgm:cxn modelId="{B790426E-3412-4337-89E5-CFFAED154F98}" type="presOf" srcId="{6B834094-3CC5-4DC5-A710-4134BE2CA39E}" destId="{EAB88E91-35B1-4458-A416-9B807C489FE8}" srcOrd="0" destOrd="0" presId="urn:microsoft.com/office/officeart/2005/8/layout/orgChart1"/>
    <dgm:cxn modelId="{CF08B74F-2B52-4B57-B205-DC7A9CFA8046}" type="presOf" srcId="{CB8212FA-4512-43C8-8A30-577C00488120}" destId="{C7416CC7-052A-49EE-A5AF-35A46DEEF340}" srcOrd="1" destOrd="0" presId="urn:microsoft.com/office/officeart/2005/8/layout/orgChart1"/>
    <dgm:cxn modelId="{EB487375-5BC6-4517-A0C2-642ABD520343}" type="presOf" srcId="{B09063F5-8961-4BD0-AC96-F9C52736397F}" destId="{36AA9C14-0AE5-4912-8E0C-F0578C8319DB}" srcOrd="1" destOrd="0" presId="urn:microsoft.com/office/officeart/2005/8/layout/orgChart1"/>
    <dgm:cxn modelId="{FB6DED7D-9618-4F84-8EA6-35164B256118}" type="presOf" srcId="{EDF41A23-5F36-41DE-B83A-51DF8B9053AC}" destId="{EBA599DF-81AE-4E10-8723-C565E1F94CF7}" srcOrd="0" destOrd="0" presId="urn:microsoft.com/office/officeart/2005/8/layout/orgChart1"/>
    <dgm:cxn modelId="{25425992-8A2E-438E-8F0B-B7928263A3EB}" type="presOf" srcId="{CB8212FA-4512-43C8-8A30-577C00488120}" destId="{64BFA886-F1A1-4732-A0A6-E0A2BE59A1D9}" srcOrd="0" destOrd="0" presId="urn:microsoft.com/office/officeart/2005/8/layout/orgChart1"/>
    <dgm:cxn modelId="{7A220393-454E-41BA-A969-88C82867267C}" type="presOf" srcId="{B09063F5-8961-4BD0-AC96-F9C52736397F}" destId="{422EF0D1-2993-4801-9707-46CB25EF575B}" srcOrd="0" destOrd="0" presId="urn:microsoft.com/office/officeart/2005/8/layout/orgChart1"/>
    <dgm:cxn modelId="{9A6994A6-4DB4-4587-B495-7233BE450837}" type="presOf" srcId="{3623D7E3-5503-41B1-BD2C-5762C6FEF537}" destId="{9413E90E-CD38-4F21-B41F-07D9B7268494}" srcOrd="0" destOrd="0" presId="urn:microsoft.com/office/officeart/2005/8/layout/orgChart1"/>
    <dgm:cxn modelId="{C0582AAC-7B5E-4BBD-86EA-136758C236DC}" type="presOf" srcId="{3F1330D6-7F4F-4B11-B0F3-935E7AF7D0DB}" destId="{8227BCDB-227E-447A-B920-CBC8C1469ADA}" srcOrd="0" destOrd="0" presId="urn:microsoft.com/office/officeart/2005/8/layout/orgChart1"/>
    <dgm:cxn modelId="{5823E3AD-A674-4E20-8E93-7D1E869113ED}" srcId="{6B834094-3CC5-4DC5-A710-4134BE2CA39E}" destId="{92C9B8E9-18C5-4358-A088-6E5BF3FBFCA8}" srcOrd="2" destOrd="0" parTransId="{3623D7E3-5503-41B1-BD2C-5762C6FEF537}" sibTransId="{0D2449F0-40A1-49CB-BBC9-7570FBB81461}"/>
    <dgm:cxn modelId="{2154A2C6-62AA-4201-AB27-0CC12023F333}" type="presOf" srcId="{92C9B8E9-18C5-4358-A088-6E5BF3FBFCA8}" destId="{F8FED414-C8A6-4FCA-A3A7-8B7BE888EDD4}" srcOrd="0" destOrd="0" presId="urn:microsoft.com/office/officeart/2005/8/layout/orgChart1"/>
    <dgm:cxn modelId="{2C1E55CD-F9DF-40B9-BD36-0F86A1311264}" type="presOf" srcId="{A8B0615F-CEB0-4E16-91DC-D77117EAAAAE}" destId="{37E36DA6-8F6A-4A58-BFCE-B78DC1CC3A7C}" srcOrd="0" destOrd="0" presId="urn:microsoft.com/office/officeart/2005/8/layout/orgChart1"/>
    <dgm:cxn modelId="{B85F19D7-69D9-407E-BCED-4A0D3F5EF22B}" type="presOf" srcId="{8FCF8DC9-2F92-438B-9C4B-9805FA36A223}" destId="{2B462FA6-0968-47E8-B5A2-D630A78131D0}" srcOrd="0" destOrd="0" presId="urn:microsoft.com/office/officeart/2005/8/layout/orgChart1"/>
    <dgm:cxn modelId="{E7B859DC-0572-4F49-BF66-5C694A4BFCC1}" srcId="{6B834094-3CC5-4DC5-A710-4134BE2CA39E}" destId="{A8B0615F-CEB0-4E16-91DC-D77117EAAAAE}" srcOrd="0" destOrd="0" parTransId="{D7670645-30A2-4EFB-9172-757DD61EDB47}" sibTransId="{17A159C0-831B-4448-9AB0-9D390DBF5088}"/>
    <dgm:cxn modelId="{C334B6E8-0F5B-444F-925D-23DD6513DA2E}" type="presOf" srcId="{D7670645-30A2-4EFB-9172-757DD61EDB47}" destId="{C78337F3-E19B-427C-9007-8D04188D3680}" srcOrd="0" destOrd="0" presId="urn:microsoft.com/office/officeart/2005/8/layout/orgChart1"/>
    <dgm:cxn modelId="{325236E9-F7B7-47D2-8E89-9FC0205DF6F5}" srcId="{6B834094-3CC5-4DC5-A710-4134BE2CA39E}" destId="{B09063F5-8961-4BD0-AC96-F9C52736397F}" srcOrd="3" destOrd="0" parTransId="{EDF41A23-5F36-41DE-B83A-51DF8B9053AC}" sibTransId="{459F4F47-01A7-49A0-B825-35FBCCC2960A}"/>
    <dgm:cxn modelId="{8FDB36F9-7DD3-4F40-B86A-B89C6D7C133C}" srcId="{8FCF8DC9-2F92-438B-9C4B-9805FA36A223}" destId="{6B834094-3CC5-4DC5-A710-4134BE2CA39E}" srcOrd="0" destOrd="0" parTransId="{0A05DF12-B6E8-4EE7-B94E-C48953EE8ECB}" sibTransId="{69575833-70BE-4981-9AB5-2FB166BB4A5C}"/>
    <dgm:cxn modelId="{C78A89B9-318C-4638-888E-5E2561FA5C3C}" type="presParOf" srcId="{2B462FA6-0968-47E8-B5A2-D630A78131D0}" destId="{92E9DF9E-362E-43A9-9FC6-444FE78AFF0E}" srcOrd="0" destOrd="0" presId="urn:microsoft.com/office/officeart/2005/8/layout/orgChart1"/>
    <dgm:cxn modelId="{085C1C1B-CF38-4C24-B5C1-0A087F0BC860}" type="presParOf" srcId="{92E9DF9E-362E-43A9-9FC6-444FE78AFF0E}" destId="{329F4B23-802E-4D4A-91DC-230500523FB7}" srcOrd="0" destOrd="0" presId="urn:microsoft.com/office/officeart/2005/8/layout/orgChart1"/>
    <dgm:cxn modelId="{0E3A4F98-6803-44E9-A349-5201833F3524}" type="presParOf" srcId="{329F4B23-802E-4D4A-91DC-230500523FB7}" destId="{EAB88E91-35B1-4458-A416-9B807C489FE8}" srcOrd="0" destOrd="0" presId="urn:microsoft.com/office/officeart/2005/8/layout/orgChart1"/>
    <dgm:cxn modelId="{B44E5C29-3178-4089-A6F1-7B289A8E5483}" type="presParOf" srcId="{329F4B23-802E-4D4A-91DC-230500523FB7}" destId="{CEE0307F-C445-4962-9E15-10A0E8F448B6}" srcOrd="1" destOrd="0" presId="urn:microsoft.com/office/officeart/2005/8/layout/orgChart1"/>
    <dgm:cxn modelId="{58F9ABEB-DE46-46E1-B3BD-BC4FDDB16F1C}" type="presParOf" srcId="{92E9DF9E-362E-43A9-9FC6-444FE78AFF0E}" destId="{05132A07-F223-421F-B2D9-FE396C52E559}" srcOrd="1" destOrd="0" presId="urn:microsoft.com/office/officeart/2005/8/layout/orgChart1"/>
    <dgm:cxn modelId="{EE067DD4-064A-4A1F-B48E-A282CD71E4EA}" type="presParOf" srcId="{05132A07-F223-421F-B2D9-FE396C52E559}" destId="{C78337F3-E19B-427C-9007-8D04188D3680}" srcOrd="0" destOrd="0" presId="urn:microsoft.com/office/officeart/2005/8/layout/orgChart1"/>
    <dgm:cxn modelId="{20D4B871-2EAB-458E-9422-5FD56E0954C5}" type="presParOf" srcId="{05132A07-F223-421F-B2D9-FE396C52E559}" destId="{8E62EEFC-6747-4A84-9271-FDC0D25465E9}" srcOrd="1" destOrd="0" presId="urn:microsoft.com/office/officeart/2005/8/layout/orgChart1"/>
    <dgm:cxn modelId="{5A908044-3325-4598-8D22-462DCEC5C075}" type="presParOf" srcId="{8E62EEFC-6747-4A84-9271-FDC0D25465E9}" destId="{6C54E84B-5019-4166-A5D0-0EE0C3EFFACD}" srcOrd="0" destOrd="0" presId="urn:microsoft.com/office/officeart/2005/8/layout/orgChart1"/>
    <dgm:cxn modelId="{79D213C2-D069-4381-B9CC-4B67A0F3E60C}" type="presParOf" srcId="{6C54E84B-5019-4166-A5D0-0EE0C3EFFACD}" destId="{37E36DA6-8F6A-4A58-BFCE-B78DC1CC3A7C}" srcOrd="0" destOrd="0" presId="urn:microsoft.com/office/officeart/2005/8/layout/orgChart1"/>
    <dgm:cxn modelId="{E719E5A0-8AE3-4974-BB0C-2596ACD81C7B}" type="presParOf" srcId="{6C54E84B-5019-4166-A5D0-0EE0C3EFFACD}" destId="{374988AA-A356-429E-9E31-1EF7B5902942}" srcOrd="1" destOrd="0" presId="urn:microsoft.com/office/officeart/2005/8/layout/orgChart1"/>
    <dgm:cxn modelId="{E9DEBBE8-EE6D-437D-B609-B6E57EAD3F32}" type="presParOf" srcId="{8E62EEFC-6747-4A84-9271-FDC0D25465E9}" destId="{12E5AFA0-9413-4A6E-893E-08A5175336DF}" srcOrd="1" destOrd="0" presId="urn:microsoft.com/office/officeart/2005/8/layout/orgChart1"/>
    <dgm:cxn modelId="{1E4A4127-D250-4486-AE91-1555003EF6CA}" type="presParOf" srcId="{8E62EEFC-6747-4A84-9271-FDC0D25465E9}" destId="{39FCE1D2-DB07-4B8E-9D1A-262EBF78282A}" srcOrd="2" destOrd="0" presId="urn:microsoft.com/office/officeart/2005/8/layout/orgChart1"/>
    <dgm:cxn modelId="{799D69CD-9E41-4ECD-A299-76FBB657CCFE}" type="presParOf" srcId="{05132A07-F223-421F-B2D9-FE396C52E559}" destId="{8227BCDB-227E-447A-B920-CBC8C1469ADA}" srcOrd="2" destOrd="0" presId="urn:microsoft.com/office/officeart/2005/8/layout/orgChart1"/>
    <dgm:cxn modelId="{C6518376-1AD5-4D9A-A41F-D3181F33CA71}" type="presParOf" srcId="{05132A07-F223-421F-B2D9-FE396C52E559}" destId="{17691131-DF28-4A64-84AF-272177A47FB9}" srcOrd="3" destOrd="0" presId="urn:microsoft.com/office/officeart/2005/8/layout/orgChart1"/>
    <dgm:cxn modelId="{C91F023C-F050-4D9A-9A34-F4B162BC6947}" type="presParOf" srcId="{17691131-DF28-4A64-84AF-272177A47FB9}" destId="{353E1F8A-E9EA-4DB1-AD7D-B4F61D8C3BB8}" srcOrd="0" destOrd="0" presId="urn:microsoft.com/office/officeart/2005/8/layout/orgChart1"/>
    <dgm:cxn modelId="{F7560E38-E6DB-4EAB-8C87-1792824CD67B}" type="presParOf" srcId="{353E1F8A-E9EA-4DB1-AD7D-B4F61D8C3BB8}" destId="{64BFA886-F1A1-4732-A0A6-E0A2BE59A1D9}" srcOrd="0" destOrd="0" presId="urn:microsoft.com/office/officeart/2005/8/layout/orgChart1"/>
    <dgm:cxn modelId="{0692DDD9-B0D1-43D2-96FF-5AD17A91BA33}" type="presParOf" srcId="{353E1F8A-E9EA-4DB1-AD7D-B4F61D8C3BB8}" destId="{C7416CC7-052A-49EE-A5AF-35A46DEEF340}" srcOrd="1" destOrd="0" presId="urn:microsoft.com/office/officeart/2005/8/layout/orgChart1"/>
    <dgm:cxn modelId="{0139D859-62C8-4E33-A6FE-B77A743D86E1}" type="presParOf" srcId="{17691131-DF28-4A64-84AF-272177A47FB9}" destId="{704DE930-141E-40EC-93D7-E51D173F3360}" srcOrd="1" destOrd="0" presId="urn:microsoft.com/office/officeart/2005/8/layout/orgChart1"/>
    <dgm:cxn modelId="{9F6DFA75-9318-426E-8C28-25E67E89FD29}" type="presParOf" srcId="{17691131-DF28-4A64-84AF-272177A47FB9}" destId="{E67C9D31-C4DF-4735-AAA1-140EA9B053A3}" srcOrd="2" destOrd="0" presId="urn:microsoft.com/office/officeart/2005/8/layout/orgChart1"/>
    <dgm:cxn modelId="{8D39FAA1-830D-4A30-9F3C-2DB99025D7C7}" type="presParOf" srcId="{05132A07-F223-421F-B2D9-FE396C52E559}" destId="{9413E90E-CD38-4F21-B41F-07D9B7268494}" srcOrd="4" destOrd="0" presId="urn:microsoft.com/office/officeart/2005/8/layout/orgChart1"/>
    <dgm:cxn modelId="{DE9688E5-EBC8-4CED-A5F8-87DE55575E2C}" type="presParOf" srcId="{05132A07-F223-421F-B2D9-FE396C52E559}" destId="{1B3CDEB4-28BE-4DD9-9FE8-76719C4D8AF7}" srcOrd="5" destOrd="0" presId="urn:microsoft.com/office/officeart/2005/8/layout/orgChart1"/>
    <dgm:cxn modelId="{017BB931-C609-405C-9F28-C651FF78DB16}" type="presParOf" srcId="{1B3CDEB4-28BE-4DD9-9FE8-76719C4D8AF7}" destId="{E86DFE19-0879-469B-AF50-E2EBF4CF4AC5}" srcOrd="0" destOrd="0" presId="urn:microsoft.com/office/officeart/2005/8/layout/orgChart1"/>
    <dgm:cxn modelId="{1332ECD0-CC24-4CAE-BFC8-D3755CB38798}" type="presParOf" srcId="{E86DFE19-0879-469B-AF50-E2EBF4CF4AC5}" destId="{F8FED414-C8A6-4FCA-A3A7-8B7BE888EDD4}" srcOrd="0" destOrd="0" presId="urn:microsoft.com/office/officeart/2005/8/layout/orgChart1"/>
    <dgm:cxn modelId="{EAA385AE-FC68-40C4-8356-00A2E4087EB5}" type="presParOf" srcId="{E86DFE19-0879-469B-AF50-E2EBF4CF4AC5}" destId="{C0AB2FCF-513C-4A46-8576-59BC4B7E47FF}" srcOrd="1" destOrd="0" presId="urn:microsoft.com/office/officeart/2005/8/layout/orgChart1"/>
    <dgm:cxn modelId="{57AEBADB-F852-4D62-B995-68C0973EBC71}" type="presParOf" srcId="{1B3CDEB4-28BE-4DD9-9FE8-76719C4D8AF7}" destId="{918D83B4-1A11-492C-AC2C-290B02B69339}" srcOrd="1" destOrd="0" presId="urn:microsoft.com/office/officeart/2005/8/layout/orgChart1"/>
    <dgm:cxn modelId="{34FD3865-6B7B-46A1-9FE8-2ECC71D28A9C}" type="presParOf" srcId="{1B3CDEB4-28BE-4DD9-9FE8-76719C4D8AF7}" destId="{A3840222-0386-4BF0-AD99-9AB7F0BA999C}" srcOrd="2" destOrd="0" presId="urn:microsoft.com/office/officeart/2005/8/layout/orgChart1"/>
    <dgm:cxn modelId="{52B41404-1A91-487B-B32F-0AEB283875A2}" type="presParOf" srcId="{05132A07-F223-421F-B2D9-FE396C52E559}" destId="{EBA599DF-81AE-4E10-8723-C565E1F94CF7}" srcOrd="6" destOrd="0" presId="urn:microsoft.com/office/officeart/2005/8/layout/orgChart1"/>
    <dgm:cxn modelId="{06A78396-2D0B-468C-8B9E-D8E479CE17A6}" type="presParOf" srcId="{05132A07-F223-421F-B2D9-FE396C52E559}" destId="{23570CB7-D3D3-4761-937D-FF79C927178E}" srcOrd="7" destOrd="0" presId="urn:microsoft.com/office/officeart/2005/8/layout/orgChart1"/>
    <dgm:cxn modelId="{5D6B24E7-1AD3-4943-A158-C92C4FDAD937}" type="presParOf" srcId="{23570CB7-D3D3-4761-937D-FF79C927178E}" destId="{0A234930-CD28-487C-9598-AAE881708997}" srcOrd="0" destOrd="0" presId="urn:microsoft.com/office/officeart/2005/8/layout/orgChart1"/>
    <dgm:cxn modelId="{096D1316-737F-4FCD-A463-7052B6457B6A}" type="presParOf" srcId="{0A234930-CD28-487C-9598-AAE881708997}" destId="{422EF0D1-2993-4801-9707-46CB25EF575B}" srcOrd="0" destOrd="0" presId="urn:microsoft.com/office/officeart/2005/8/layout/orgChart1"/>
    <dgm:cxn modelId="{95586DA5-7827-42B4-AE68-BDC2DC0BF781}" type="presParOf" srcId="{0A234930-CD28-487C-9598-AAE881708997}" destId="{36AA9C14-0AE5-4912-8E0C-F0578C8319DB}" srcOrd="1" destOrd="0" presId="urn:microsoft.com/office/officeart/2005/8/layout/orgChart1"/>
    <dgm:cxn modelId="{F710E2D3-8EEB-4C87-8D56-E0C9D71E161D}" type="presParOf" srcId="{23570CB7-D3D3-4761-937D-FF79C927178E}" destId="{96759077-A653-4003-A054-6749932EE7EA}" srcOrd="1" destOrd="0" presId="urn:microsoft.com/office/officeart/2005/8/layout/orgChart1"/>
    <dgm:cxn modelId="{82F5D158-6603-44A6-A0FB-1F55D848EE9F}" type="presParOf" srcId="{23570CB7-D3D3-4761-937D-FF79C927178E}" destId="{669DF7CF-3780-425F-BEB0-0AB482078863}" srcOrd="2" destOrd="0" presId="urn:microsoft.com/office/officeart/2005/8/layout/orgChart1"/>
    <dgm:cxn modelId="{DE2A18E4-C13E-498D-A54F-E046FB7DC558}" type="presParOf" srcId="{92E9DF9E-362E-43A9-9FC6-444FE78AFF0E}" destId="{BB261467-E284-4FAB-ADB4-E9D9A56D21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599DF-81AE-4E10-8723-C565E1F94CF7}">
      <dsp:nvSpPr>
        <dsp:cNvPr id="0" name=""/>
        <dsp:cNvSpPr/>
      </dsp:nvSpPr>
      <dsp:spPr>
        <a:xfrm>
          <a:off x="2000250" y="1216199"/>
          <a:ext cx="1566608" cy="181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30"/>
              </a:lnTo>
              <a:lnTo>
                <a:pt x="1566608" y="90630"/>
              </a:lnTo>
              <a:lnTo>
                <a:pt x="1566608" y="181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E90E-CD38-4F21-B41F-07D9B7268494}">
      <dsp:nvSpPr>
        <dsp:cNvPr id="0" name=""/>
        <dsp:cNvSpPr/>
      </dsp:nvSpPr>
      <dsp:spPr>
        <a:xfrm>
          <a:off x="2000250" y="1216199"/>
          <a:ext cx="522202" cy="181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30"/>
              </a:lnTo>
              <a:lnTo>
                <a:pt x="522202" y="90630"/>
              </a:lnTo>
              <a:lnTo>
                <a:pt x="522202" y="181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7BCDB-227E-447A-B920-CBC8C1469ADA}">
      <dsp:nvSpPr>
        <dsp:cNvPr id="0" name=""/>
        <dsp:cNvSpPr/>
      </dsp:nvSpPr>
      <dsp:spPr>
        <a:xfrm>
          <a:off x="1478047" y="1216199"/>
          <a:ext cx="522202" cy="181260"/>
        </a:xfrm>
        <a:custGeom>
          <a:avLst/>
          <a:gdLst/>
          <a:ahLst/>
          <a:cxnLst/>
          <a:rect l="0" t="0" r="0" b="0"/>
          <a:pathLst>
            <a:path>
              <a:moveTo>
                <a:pt x="522202" y="0"/>
              </a:moveTo>
              <a:lnTo>
                <a:pt x="522202" y="90630"/>
              </a:lnTo>
              <a:lnTo>
                <a:pt x="0" y="90630"/>
              </a:lnTo>
              <a:lnTo>
                <a:pt x="0" y="181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337F3-E19B-427C-9007-8D04188D3680}">
      <dsp:nvSpPr>
        <dsp:cNvPr id="0" name=""/>
        <dsp:cNvSpPr/>
      </dsp:nvSpPr>
      <dsp:spPr>
        <a:xfrm>
          <a:off x="433641" y="1216199"/>
          <a:ext cx="1566608" cy="181260"/>
        </a:xfrm>
        <a:custGeom>
          <a:avLst/>
          <a:gdLst/>
          <a:ahLst/>
          <a:cxnLst/>
          <a:rect l="0" t="0" r="0" b="0"/>
          <a:pathLst>
            <a:path>
              <a:moveTo>
                <a:pt x="1566608" y="0"/>
              </a:moveTo>
              <a:lnTo>
                <a:pt x="1566608" y="90630"/>
              </a:lnTo>
              <a:lnTo>
                <a:pt x="0" y="90630"/>
              </a:lnTo>
              <a:lnTo>
                <a:pt x="0" y="181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88E91-35B1-4458-A416-9B807C489FE8}">
      <dsp:nvSpPr>
        <dsp:cNvPr id="0" name=""/>
        <dsp:cNvSpPr/>
      </dsp:nvSpPr>
      <dsp:spPr>
        <a:xfrm>
          <a:off x="1237557" y="784627"/>
          <a:ext cx="1525384" cy="4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ject</a:t>
          </a:r>
          <a:endParaRPr lang="bg-BG" sz="1400" kern="1200"/>
        </a:p>
      </dsp:txBody>
      <dsp:txXfrm>
        <a:off x="1237557" y="784627"/>
        <a:ext cx="1525384" cy="431572"/>
      </dsp:txXfrm>
    </dsp:sp>
    <dsp:sp modelId="{37E36DA6-8F6A-4A58-BFCE-B78DC1CC3A7C}">
      <dsp:nvSpPr>
        <dsp:cNvPr id="0" name=""/>
        <dsp:cNvSpPr/>
      </dsp:nvSpPr>
      <dsp:spPr>
        <a:xfrm>
          <a:off x="2069" y="1397460"/>
          <a:ext cx="863144" cy="4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p.py</a:t>
          </a:r>
          <a:endParaRPr lang="bg-BG" sz="1400" kern="1200"/>
        </a:p>
      </dsp:txBody>
      <dsp:txXfrm>
        <a:off x="2069" y="1397460"/>
        <a:ext cx="863144" cy="431572"/>
      </dsp:txXfrm>
    </dsp:sp>
    <dsp:sp modelId="{64BFA886-F1A1-4732-A0A6-E0A2BE59A1D9}">
      <dsp:nvSpPr>
        <dsp:cNvPr id="0" name=""/>
        <dsp:cNvSpPr/>
      </dsp:nvSpPr>
      <dsp:spPr>
        <a:xfrm>
          <a:off x="1046474" y="1397460"/>
          <a:ext cx="863144" cy="4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.venv</a:t>
          </a:r>
          <a:endParaRPr lang="bg-BG" sz="1400" kern="1200"/>
        </a:p>
      </dsp:txBody>
      <dsp:txXfrm>
        <a:off x="1046474" y="1397460"/>
        <a:ext cx="863144" cy="431572"/>
      </dsp:txXfrm>
    </dsp:sp>
    <dsp:sp modelId="{F8FED414-C8A6-4FCA-A3A7-8B7BE888EDD4}">
      <dsp:nvSpPr>
        <dsp:cNvPr id="0" name=""/>
        <dsp:cNvSpPr/>
      </dsp:nvSpPr>
      <dsp:spPr>
        <a:xfrm>
          <a:off x="2090880" y="1397460"/>
          <a:ext cx="863144" cy="4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.idea</a:t>
          </a:r>
          <a:endParaRPr lang="bg-BG" sz="1400" kern="1200"/>
        </a:p>
      </dsp:txBody>
      <dsp:txXfrm>
        <a:off x="2090880" y="1397460"/>
        <a:ext cx="863144" cy="431572"/>
      </dsp:txXfrm>
    </dsp:sp>
    <dsp:sp modelId="{422EF0D1-2993-4801-9707-46CB25EF575B}">
      <dsp:nvSpPr>
        <dsp:cNvPr id="0" name=""/>
        <dsp:cNvSpPr/>
      </dsp:nvSpPr>
      <dsp:spPr>
        <a:xfrm>
          <a:off x="3135285" y="1397460"/>
          <a:ext cx="863144" cy="4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__init__.py</a:t>
          </a:r>
          <a:endParaRPr lang="bg-BG" sz="1400" kern="1200"/>
        </a:p>
      </dsp:txBody>
      <dsp:txXfrm>
        <a:off x="3135285" y="1397460"/>
        <a:ext cx="863144" cy="431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По избор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A8E2C5"/>
      </a:accent1>
      <a:accent2>
        <a:srgbClr val="8ED9C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ea8659-bc04-4a8d-85a8-e3c83ebd37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72350D06CA4648BEB4D0A7AC480A77" ma:contentTypeVersion="13" ma:contentTypeDescription="Създаване на нов документ" ma:contentTypeScope="" ma:versionID="225c4868309fae2c4b02e193551a7a51">
  <xsd:schema xmlns:xsd="http://www.w3.org/2001/XMLSchema" xmlns:xs="http://www.w3.org/2001/XMLSchema" xmlns:p="http://schemas.microsoft.com/office/2006/metadata/properties" xmlns:ns3="81b0186a-5304-4fc4-b7ba-08fd66ef1995" xmlns:ns4="c2ea8659-bc04-4a8d-85a8-e3c83ebd3738" targetNamespace="http://schemas.microsoft.com/office/2006/metadata/properties" ma:root="true" ma:fieldsID="b5a5df7f0b682500f8dad7e358b1b907" ns3:_="" ns4:_="">
    <xsd:import namespace="81b0186a-5304-4fc4-b7ba-08fd66ef1995"/>
    <xsd:import namespace="c2ea8659-bc04-4a8d-85a8-e3c83ebd37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186a-5304-4fc4-b7ba-08fd66ef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659-bc04-4a8d-85a8-e3c83ebd3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9B86-65ED-4BCF-9406-68CBF5DA374A}">
  <ds:schemaRefs>
    <ds:schemaRef ds:uri="http://schemas.microsoft.com/office/2006/metadata/properties"/>
    <ds:schemaRef ds:uri="http://schemas.microsoft.com/office/infopath/2007/PartnerControls"/>
    <ds:schemaRef ds:uri="c2ea8659-bc04-4a8d-85a8-e3c83ebd3738"/>
  </ds:schemaRefs>
</ds:datastoreItem>
</file>

<file path=customXml/itemProps2.xml><?xml version="1.0" encoding="utf-8"?>
<ds:datastoreItem xmlns:ds="http://schemas.openxmlformats.org/officeDocument/2006/customXml" ds:itemID="{06A62197-A736-4D6C-9F29-C525BC3D9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B974E-7D69-48DA-9BE8-8CF6795AD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0186a-5304-4fc4-b7ba-08fd66ef1995"/>
    <ds:schemaRef ds:uri="c2ea8659-bc04-4a8d-85a8-e3c83ebd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3F53D-18B1-4E84-B300-AE2514E9FD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Documentation- House Price Predictor</dc:subject>
  <dc:creator>Александра Мирославова Желева</dc:creator>
  <keywords/>
  <dc:description/>
  <lastModifiedBy>Стела Пламенова Георгиева</lastModifiedBy>
  <revision>11</revision>
  <dcterms:created xsi:type="dcterms:W3CDTF">2023-11-11T19:20:00.0000000Z</dcterms:created>
  <dcterms:modified xsi:type="dcterms:W3CDTF">2025-06-18T08:04:17.6119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2350D06CA4648BEB4D0A7AC480A77</vt:lpwstr>
  </property>
</Properties>
</file>